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E2" w:rsidRDefault="00312DF3">
      <w:r>
        <w:rPr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1270</wp:posOffset>
            </wp:positionH>
            <wp:positionV relativeFrom="page">
              <wp:posOffset>914400</wp:posOffset>
            </wp:positionV>
            <wp:extent cx="824230" cy="6407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ja-JP"/>
        </w:rPr>
        <w:drawing>
          <wp:inline distT="0" distB="0" distL="0" distR="0">
            <wp:extent cx="2199600" cy="792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IIRC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E823E2" w:rsidRPr="00E823E2" w:rsidTr="00CA0330">
        <w:tc>
          <w:tcPr>
            <w:tcW w:w="9350" w:type="dxa"/>
            <w:gridSpan w:val="2"/>
            <w:tcBorders>
              <w:bottom w:val="single" w:sz="4" w:space="0" w:color="auto"/>
            </w:tcBorders>
            <w:vAlign w:val="bottom"/>
          </w:tcPr>
          <w:p w:rsidR="00E823E2" w:rsidRPr="00E823E2" w:rsidRDefault="00E823E2" w:rsidP="00CA0330">
            <w:pPr>
              <w:spacing w:before="240" w:line="360" w:lineRule="auto"/>
              <w:jc w:val="center"/>
              <w:rPr>
                <w:rFonts w:ascii="Technika Book" w:hAnsi="Technika Book"/>
                <w:b/>
                <w:sz w:val="28"/>
              </w:rPr>
            </w:pPr>
            <w:r w:rsidRPr="00E823E2">
              <w:rPr>
                <w:rFonts w:ascii="Technika Book" w:hAnsi="Technika Book"/>
                <w:b/>
                <w:sz w:val="28"/>
              </w:rPr>
              <w:t>POHOVORY SE ZAMĚSTNANCI</w:t>
            </w:r>
          </w:p>
        </w:tc>
      </w:tr>
      <w:tr w:rsidR="00E823E2" w:rsidRPr="00E823E2" w:rsidTr="00CA033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E2" w:rsidRPr="00E823E2" w:rsidRDefault="00E823E2" w:rsidP="003E7332">
            <w:pPr>
              <w:spacing w:before="240" w:line="360" w:lineRule="auto"/>
              <w:rPr>
                <w:rFonts w:ascii="Technika Book" w:hAnsi="Technika Book"/>
                <w:sz w:val="24"/>
              </w:rPr>
            </w:pPr>
            <w:r w:rsidRPr="00E823E2">
              <w:rPr>
                <w:rFonts w:ascii="Technika Book" w:hAnsi="Technika Book"/>
                <w:sz w:val="24"/>
              </w:rPr>
              <w:t>Jméno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823E2" w:rsidRPr="00E823E2" w:rsidRDefault="00E823E2" w:rsidP="003E7332">
            <w:pPr>
              <w:spacing w:before="240" w:line="360" w:lineRule="auto"/>
              <w:rPr>
                <w:rFonts w:ascii="Technika Book" w:hAnsi="Technika Book"/>
                <w:sz w:val="24"/>
              </w:rPr>
            </w:pPr>
          </w:p>
        </w:tc>
      </w:tr>
      <w:tr w:rsidR="00E823E2" w:rsidRPr="00E823E2" w:rsidTr="00CA033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E2" w:rsidRPr="00E823E2" w:rsidRDefault="00E823E2" w:rsidP="003E7332">
            <w:pPr>
              <w:spacing w:before="240" w:line="360" w:lineRule="auto"/>
              <w:rPr>
                <w:rFonts w:ascii="Technika Book" w:hAnsi="Technika Book"/>
                <w:sz w:val="24"/>
              </w:rPr>
            </w:pPr>
            <w:r w:rsidRPr="00E823E2">
              <w:rPr>
                <w:rFonts w:ascii="Technika Book" w:hAnsi="Technika Book"/>
                <w:sz w:val="24"/>
              </w:rPr>
              <w:t>Oddělení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823E2" w:rsidRPr="00E823E2" w:rsidRDefault="00E823E2" w:rsidP="003E7332">
            <w:pPr>
              <w:spacing w:before="240" w:line="360" w:lineRule="auto"/>
              <w:rPr>
                <w:rFonts w:ascii="Technika Book" w:hAnsi="Technika Book"/>
                <w:sz w:val="24"/>
              </w:rPr>
            </w:pPr>
          </w:p>
        </w:tc>
      </w:tr>
      <w:tr w:rsidR="00E823E2" w:rsidRPr="00E823E2" w:rsidTr="00CA033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E2" w:rsidRPr="00E823E2" w:rsidRDefault="00E823E2" w:rsidP="003E7332">
            <w:pPr>
              <w:spacing w:before="240" w:line="360" w:lineRule="auto"/>
              <w:rPr>
                <w:rFonts w:ascii="Technika Book" w:hAnsi="Technika Book"/>
              </w:rPr>
            </w:pPr>
            <w:r w:rsidRPr="00E823E2">
              <w:rPr>
                <w:rFonts w:ascii="Technika Book" w:hAnsi="Technika Book"/>
                <w:sz w:val="24"/>
              </w:rPr>
              <w:t>Datum</w:t>
            </w:r>
            <w:r w:rsidRPr="00E823E2">
              <w:rPr>
                <w:rFonts w:ascii="Technika Book" w:hAnsi="Technika Book"/>
              </w:rPr>
              <w:t>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823E2" w:rsidRPr="00E823E2" w:rsidRDefault="00E823E2" w:rsidP="003E7332">
            <w:pPr>
              <w:spacing w:before="240" w:line="360" w:lineRule="auto"/>
              <w:rPr>
                <w:rFonts w:ascii="Technika Book" w:hAnsi="Technika Book"/>
              </w:rPr>
            </w:pPr>
          </w:p>
        </w:tc>
      </w:tr>
    </w:tbl>
    <w:p w:rsidR="00E823E2" w:rsidRDefault="00E823E2" w:rsidP="00E823E2">
      <w:pPr>
        <w:rPr>
          <w:rFonts w:ascii="Technika Book" w:hAnsi="Technika Book"/>
          <w:b/>
        </w:rPr>
      </w:pPr>
    </w:p>
    <w:p w:rsidR="003E7332" w:rsidRDefault="003E7332" w:rsidP="00E823E2">
      <w:pPr>
        <w:rPr>
          <w:rFonts w:ascii="Technika Book" w:hAnsi="Technika Book"/>
        </w:rPr>
      </w:pPr>
      <w:r>
        <w:rPr>
          <w:rFonts w:ascii="Technika Book" w:hAnsi="Technika Book"/>
          <w:b/>
        </w:rPr>
        <w:t xml:space="preserve">Otázka 1: </w:t>
      </w:r>
      <w:r w:rsidRPr="003E7332">
        <w:rPr>
          <w:rFonts w:ascii="Technika Book" w:hAnsi="Technika Book"/>
        </w:rPr>
        <w:t>Co se mi v</w:t>
      </w:r>
      <w:r w:rsidRPr="003E7332">
        <w:rPr>
          <w:rFonts w:ascii="Cambria" w:hAnsi="Cambria" w:cs="Cambria"/>
        </w:rPr>
        <w:t> </w:t>
      </w:r>
      <w:r w:rsidRPr="003E7332">
        <w:rPr>
          <w:rFonts w:ascii="Technika Book" w:hAnsi="Technika Book"/>
        </w:rPr>
        <w:t>uplynulém období povedlo</w:t>
      </w:r>
      <w:r>
        <w:rPr>
          <w:rFonts w:ascii="Technika Book" w:hAnsi="Technika Book"/>
        </w:rPr>
        <w:t xml:space="preserve"> -</w:t>
      </w:r>
      <w:r w:rsidRPr="003E7332">
        <w:rPr>
          <w:rFonts w:ascii="Technika Book" w:hAnsi="Technika Book"/>
        </w:rPr>
        <w:t xml:space="preserve"> z</w:t>
      </w:r>
      <w:r w:rsidRPr="003E7332">
        <w:rPr>
          <w:rFonts w:ascii="Cambria" w:hAnsi="Cambria" w:cs="Cambria"/>
        </w:rPr>
        <w:t> </w:t>
      </w:r>
      <w:r w:rsidRPr="003E7332">
        <w:rPr>
          <w:rFonts w:ascii="Technika Book" w:hAnsi="Technika Book"/>
        </w:rPr>
        <w:t>čeho mám radost a na čem mě opravdu bavilo pracovat?</w:t>
      </w:r>
    </w:p>
    <w:p w:rsidR="003E7332" w:rsidRDefault="003E7332" w:rsidP="00E823E2">
      <w:pPr>
        <w:rPr>
          <w:rFonts w:ascii="Technika Book" w:hAnsi="Technika Book"/>
        </w:rPr>
      </w:pPr>
      <w:r>
        <w:rPr>
          <w:rFonts w:ascii="Technika Book" w:hAnsi="Technika Book"/>
          <w:b/>
        </w:rPr>
        <w:t xml:space="preserve">Otázka 2: </w:t>
      </w:r>
      <w:r w:rsidRPr="003E7332">
        <w:rPr>
          <w:rFonts w:ascii="Technika Book" w:hAnsi="Technika Book"/>
        </w:rPr>
        <w:t>Co se mi nepovedlo/nepodařilo udělat a co by muselo být jinak (co bych potřeboval/a, aby se mi to povedlo?</w:t>
      </w:r>
    </w:p>
    <w:p w:rsidR="003E7332" w:rsidRDefault="003E7332" w:rsidP="00E823E2">
      <w:pPr>
        <w:rPr>
          <w:rFonts w:ascii="Technika Book" w:hAnsi="Technika Book"/>
        </w:rPr>
      </w:pPr>
      <w:r>
        <w:rPr>
          <w:rFonts w:ascii="Technika Book" w:hAnsi="Technika Book"/>
          <w:b/>
        </w:rPr>
        <w:t>Otázka 3:</w:t>
      </w:r>
      <w:r>
        <w:rPr>
          <w:rFonts w:ascii="Technika Book" w:hAnsi="Technika Book"/>
        </w:rPr>
        <w:t xml:space="preserve"> Jaké jsou mé osobní cíle</w:t>
      </w:r>
      <w:r w:rsidR="00136A38">
        <w:rPr>
          <w:rFonts w:ascii="Technika Book" w:hAnsi="Technika Book"/>
        </w:rPr>
        <w:t xml:space="preserve"> </w:t>
      </w:r>
      <w:r>
        <w:rPr>
          <w:rFonts w:ascii="Technika Book" w:hAnsi="Technika Book"/>
        </w:rPr>
        <w:t>v</w:t>
      </w:r>
      <w:r>
        <w:rPr>
          <w:rFonts w:ascii="Cambria" w:hAnsi="Cambria" w:cs="Cambria"/>
        </w:rPr>
        <w:t> </w:t>
      </w:r>
      <w:r>
        <w:rPr>
          <w:rFonts w:ascii="Technika Book" w:hAnsi="Technika Book"/>
        </w:rPr>
        <w:t>tomto následujícím roce/ v</w:t>
      </w:r>
      <w:r>
        <w:rPr>
          <w:rFonts w:ascii="Cambria" w:hAnsi="Cambria" w:cs="Cambria"/>
        </w:rPr>
        <w:t> </w:t>
      </w:r>
      <w:r>
        <w:rPr>
          <w:rFonts w:ascii="Technika Book" w:hAnsi="Technika Book"/>
        </w:rPr>
        <w:t>3 letech? (např.</w:t>
      </w:r>
      <w:r w:rsidR="00CA0330">
        <w:rPr>
          <w:rFonts w:ascii="Technika Book" w:hAnsi="Technika Book"/>
        </w:rPr>
        <w:t xml:space="preserve"> vzdělávání se, v</w:t>
      </w:r>
      <w:r w:rsidR="00CA0330">
        <w:rPr>
          <w:rFonts w:ascii="Cambria" w:hAnsi="Cambria" w:cs="Cambria"/>
        </w:rPr>
        <w:t> </w:t>
      </w:r>
      <w:r w:rsidR="00CA0330">
        <w:rPr>
          <w:rFonts w:ascii="Technika Book" w:hAnsi="Technika Book"/>
        </w:rPr>
        <w:t>profesní rovině, karierním postupu). Co potřebuji, abych se k</w:t>
      </w:r>
      <w:r w:rsidR="00CA0330">
        <w:rPr>
          <w:rFonts w:ascii="Cambria" w:hAnsi="Cambria" w:cs="Cambria"/>
        </w:rPr>
        <w:t> </w:t>
      </w:r>
      <w:r w:rsidR="00CA0330">
        <w:rPr>
          <w:rFonts w:ascii="Technika Book" w:hAnsi="Technika Book"/>
        </w:rPr>
        <w:t>těmto cílům dopracoval/a?</w:t>
      </w:r>
    </w:p>
    <w:p w:rsidR="00136A38" w:rsidRPr="00136A38" w:rsidRDefault="00CA0330" w:rsidP="00E823E2">
      <w:pPr>
        <w:rPr>
          <w:rFonts w:ascii="Technika Book" w:hAnsi="Technika Book"/>
        </w:rPr>
      </w:pPr>
      <w:r w:rsidRPr="00CA0330">
        <w:rPr>
          <w:rFonts w:ascii="Technika Book" w:hAnsi="Technika Book"/>
          <w:b/>
        </w:rPr>
        <w:t>Otázka 4:</w:t>
      </w:r>
      <w:r>
        <w:rPr>
          <w:rFonts w:ascii="Technika Book" w:hAnsi="Technika Book"/>
          <w:b/>
        </w:rPr>
        <w:t xml:space="preserve"> </w:t>
      </w:r>
      <w:r w:rsidR="00136A38">
        <w:rPr>
          <w:rFonts w:ascii="Technika Book" w:hAnsi="Technika Book"/>
        </w:rPr>
        <w:t xml:space="preserve">Na jaře letošního roku jsme čelili koronavirové pandemii a provoz CIIRC byl zcela jiný. Co Vám osobně toto období </w:t>
      </w:r>
      <w:r w:rsidR="009D449D">
        <w:rPr>
          <w:rFonts w:ascii="Technika Book" w:hAnsi="Technika Book"/>
        </w:rPr>
        <w:t>přineslo</w:t>
      </w:r>
      <w:r w:rsidR="00136A38">
        <w:rPr>
          <w:rFonts w:ascii="Technika Book" w:hAnsi="Technika Book"/>
        </w:rPr>
        <w:t xml:space="preserve"> a co byste chtěli zachovat pro budoucnost?</w:t>
      </w:r>
    </w:p>
    <w:bookmarkStart w:id="0" w:name="_GoBack"/>
    <w:bookmarkEnd w:id="0"/>
    <w:p w:rsidR="00CA0330" w:rsidRPr="00CA0330" w:rsidRDefault="00CA0330" w:rsidP="00E823E2">
      <w:pPr>
        <w:rPr>
          <w:rFonts w:ascii="Technika Book" w:hAnsi="Technika Book"/>
        </w:rPr>
      </w:pPr>
      <w:r>
        <w:rPr>
          <w:rFonts w:ascii="Technika Book" w:hAnsi="Technika Book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90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1C57A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65pt" to="4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sectPr w:rsidR="00CA0330" w:rsidRPr="00CA033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2B" w:rsidRDefault="00D75C2B" w:rsidP="00A82FEF">
      <w:pPr>
        <w:spacing w:after="0" w:line="240" w:lineRule="auto"/>
      </w:pPr>
      <w:r>
        <w:separator/>
      </w:r>
    </w:p>
  </w:endnote>
  <w:endnote w:type="continuationSeparator" w:id="0">
    <w:p w:rsidR="00D75C2B" w:rsidRDefault="00D75C2B" w:rsidP="00A8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chnika Book">
    <w:altName w:val="Courier New"/>
    <w:charset w:val="00"/>
    <w:family w:val="auto"/>
    <w:pitch w:val="variable"/>
    <w:sig w:usb0="00000001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EF" w:rsidRDefault="00A82FEF">
    <w:pPr>
      <w:pStyle w:val="Footer"/>
    </w:pPr>
    <w:r w:rsidRPr="00297D8B">
      <w:rPr>
        <w:i/>
      </w:rPr>
      <w:t>soubor: [</w:t>
    </w:r>
    <w:r>
      <w:rPr>
        <w:noProof w:val="0"/>
      </w:rPr>
      <w:fldChar w:fldCharType="begin"/>
    </w:r>
    <w:r>
      <w:instrText xml:space="preserve"> FILENAME   \* MERGEFORMAT </w:instrText>
    </w:r>
    <w:r>
      <w:rPr>
        <w:noProof w:val="0"/>
      </w:rPr>
      <w:fldChar w:fldCharType="separate"/>
    </w:r>
    <w:r w:rsidRPr="00A82FEF">
      <w:rPr>
        <w:i/>
      </w:rPr>
      <w:t>CD00174-2020-12-15-Příloha1-Formulář-admin</w:t>
    </w:r>
    <w:r>
      <w:t>.DOCX</w:t>
    </w:r>
    <w:r>
      <w:rPr>
        <w:i/>
      </w:rPr>
      <w:fldChar w:fldCharType="end"/>
    </w:r>
    <w:r w:rsidRPr="00297D8B">
      <w:rPr>
        <w:i/>
      </w:rPr>
      <w:t>]</w:t>
    </w:r>
  </w:p>
  <w:p w:rsidR="00A82FEF" w:rsidRDefault="00A82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2B" w:rsidRDefault="00D75C2B" w:rsidP="00A82FEF">
      <w:pPr>
        <w:spacing w:after="0" w:line="240" w:lineRule="auto"/>
      </w:pPr>
      <w:r>
        <w:separator/>
      </w:r>
    </w:p>
  </w:footnote>
  <w:footnote w:type="continuationSeparator" w:id="0">
    <w:p w:rsidR="00D75C2B" w:rsidRDefault="00D75C2B" w:rsidP="00A82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E2"/>
    <w:rsid w:val="00014E25"/>
    <w:rsid w:val="00033A6D"/>
    <w:rsid w:val="00136A38"/>
    <w:rsid w:val="00312DF3"/>
    <w:rsid w:val="003C6A21"/>
    <w:rsid w:val="003E7332"/>
    <w:rsid w:val="00741A9A"/>
    <w:rsid w:val="00847282"/>
    <w:rsid w:val="009D449D"/>
    <w:rsid w:val="00A82FEF"/>
    <w:rsid w:val="00A9539B"/>
    <w:rsid w:val="00B92A9F"/>
    <w:rsid w:val="00BB2E28"/>
    <w:rsid w:val="00BB7F12"/>
    <w:rsid w:val="00CA0330"/>
    <w:rsid w:val="00D04DFB"/>
    <w:rsid w:val="00D75C2B"/>
    <w:rsid w:val="00E8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90E72-A598-478C-93DC-A66921A9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38"/>
    <w:rPr>
      <w:rFonts w:ascii="Segoe UI" w:hAnsi="Segoe UI" w:cs="Segoe UI"/>
      <w:noProof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A8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FEF"/>
    <w:rPr>
      <w:noProof/>
      <w:lang w:val="cs-CZ"/>
    </w:rPr>
  </w:style>
  <w:style w:type="paragraph" w:styleId="Footer">
    <w:name w:val="footer"/>
    <w:basedOn w:val="Normal"/>
    <w:link w:val="FooterChar"/>
    <w:uiPriority w:val="99"/>
    <w:unhideWhenUsed/>
    <w:rsid w:val="00A8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EF"/>
    <w:rPr>
      <w:noProof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0FF0-5712-43DF-80A8-608055EA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Ondrej Velek</cp:lastModifiedBy>
  <cp:revision>3</cp:revision>
  <cp:lastPrinted>2020-06-29T09:11:00Z</cp:lastPrinted>
  <dcterms:created xsi:type="dcterms:W3CDTF">2020-11-16T09:27:00Z</dcterms:created>
  <dcterms:modified xsi:type="dcterms:W3CDTF">2020-12-23T10:36:00Z</dcterms:modified>
</cp:coreProperties>
</file>